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2BA6EB31" w:rsidR="00801359" w:rsidRPr="006C6199" w:rsidRDefault="002E5F01" w:rsidP="001D7296">
      <w:pPr>
        <w:spacing w:line="216" w:lineRule="auto"/>
        <w:ind w:right="-2126"/>
        <w:rPr>
          <w:rFonts w:ascii="Calibri" w:hAnsi="Calibri" w:cs="Arial"/>
          <w:b/>
          <w:sz w:val="52"/>
          <w:szCs w:val="52"/>
        </w:rPr>
      </w:pPr>
      <w:r>
        <w:rPr>
          <w:rFonts w:ascii="Calibri" w:hAnsi="Calibri" w:cs="Arial"/>
          <w:sz w:val="28"/>
          <w:szCs w:val="28"/>
        </w:rPr>
        <w:t>OKTOBER</w:t>
      </w:r>
      <w:r w:rsidR="004367CF">
        <w:rPr>
          <w:rFonts w:ascii="Calibri" w:hAnsi="Calibri" w:cs="Arial"/>
          <w:sz w:val="28"/>
          <w:szCs w:val="28"/>
        </w:rPr>
        <w:t xml:space="preserve"> 2020</w:t>
      </w:r>
      <w:r w:rsidR="001D7296">
        <w:rPr>
          <w:rFonts w:ascii="Calibri" w:hAnsi="Calibri" w:cs="Arial"/>
          <w:sz w:val="28"/>
          <w:szCs w:val="28"/>
        </w:rPr>
        <w:br/>
      </w:r>
      <w:r w:rsidR="004704FB" w:rsidRPr="006C6199">
        <w:rPr>
          <w:rFonts w:ascii="Calibri" w:hAnsi="Calibri" w:cs="Arial"/>
          <w:b/>
          <w:sz w:val="52"/>
          <w:szCs w:val="52"/>
        </w:rPr>
        <w:t xml:space="preserve">PRESSE </w:t>
      </w:r>
      <w:r w:rsidR="004704FB" w:rsidRPr="006C6199">
        <w:rPr>
          <w:rFonts w:ascii="Calibri" w:hAnsi="Calibri" w:cs="Arial"/>
          <w:sz w:val="52"/>
          <w:szCs w:val="52"/>
        </w:rPr>
        <w:t>INFORMATION</w:t>
      </w:r>
    </w:p>
    <w:p w14:paraId="1870CE50" w14:textId="77777777" w:rsidR="002D205C" w:rsidRPr="006C6199" w:rsidRDefault="000809C0" w:rsidP="00B049E1">
      <w:pPr>
        <w:rPr>
          <w:rFonts w:ascii="Calibri" w:hAnsi="Calibri" w:cs="Arial"/>
          <w:sz w:val="20"/>
          <w:szCs w:val="20"/>
        </w:rPr>
      </w:pPr>
      <w:r w:rsidRPr="00B049E1">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513F5A71" w14:textId="77777777" w:rsidR="008A7A05" w:rsidRPr="009125B0" w:rsidRDefault="00941A08" w:rsidP="009125B0">
      <w:pPr>
        <w:tabs>
          <w:tab w:val="left" w:pos="6174"/>
        </w:tabs>
        <w:ind w:right="-2128"/>
        <w:rPr>
          <w:rFonts w:ascii="Calibri" w:hAnsi="Calibri" w:cs="Arial"/>
          <w:sz w:val="20"/>
          <w:szCs w:val="20"/>
        </w:rPr>
      </w:pPr>
      <w:r w:rsidRPr="006C6199">
        <w:rPr>
          <w:rFonts w:ascii="Calibri" w:hAnsi="Calibri" w:cs="Arial"/>
          <w:sz w:val="20"/>
          <w:szCs w:val="20"/>
        </w:rPr>
        <w:tab/>
      </w:r>
      <w:r w:rsidR="008A7A05" w:rsidRPr="008A7A05">
        <w:rPr>
          <w:rFonts w:ascii="Arial" w:hAnsi="Arial" w:cs="Arial"/>
          <w:sz w:val="36"/>
          <w:szCs w:val="36"/>
        </w:rPr>
        <w:t xml:space="preserve"> </w:t>
      </w:r>
    </w:p>
    <w:p w14:paraId="3AE00098" w14:textId="708D49DC" w:rsidR="00066798" w:rsidRDefault="002E5F01" w:rsidP="00BB5EFC">
      <w:pPr>
        <w:spacing w:line="276" w:lineRule="auto"/>
        <w:ind w:right="-2128"/>
        <w:rPr>
          <w:rFonts w:ascii="Arial" w:hAnsi="Arial" w:cs="Arial"/>
          <w:sz w:val="36"/>
          <w:szCs w:val="36"/>
        </w:rPr>
      </w:pPr>
      <w:r>
        <w:rPr>
          <w:rFonts w:ascii="Arial" w:hAnsi="Arial" w:cs="Arial"/>
          <w:sz w:val="36"/>
          <w:szCs w:val="36"/>
        </w:rPr>
        <w:t>NEUE AKZENTE BEI MESSEAUFTRITTEN</w:t>
      </w:r>
    </w:p>
    <w:p w14:paraId="664C46CA" w14:textId="77777777" w:rsidR="005A7EE1" w:rsidRPr="00494BF7" w:rsidRDefault="005A7EE1" w:rsidP="005A7EE1">
      <w:pPr>
        <w:spacing w:line="276" w:lineRule="auto"/>
        <w:ind w:right="-2128"/>
        <w:rPr>
          <w:rFonts w:ascii="Arial" w:hAnsi="Arial" w:cs="Arial"/>
        </w:rPr>
      </w:pPr>
    </w:p>
    <w:p w14:paraId="11294AB2" w14:textId="3E72E741" w:rsidR="002E5F01" w:rsidRDefault="002E5F01" w:rsidP="00831DE9">
      <w:pPr>
        <w:spacing w:line="276" w:lineRule="auto"/>
        <w:ind w:right="-2128"/>
        <w:rPr>
          <w:rFonts w:ascii="Arial" w:hAnsi="Arial" w:cs="Arial"/>
          <w:color w:val="000000" w:themeColor="text1"/>
        </w:rPr>
      </w:pPr>
      <w:r>
        <w:rPr>
          <w:rFonts w:ascii="Arial" w:hAnsi="Arial" w:cs="Arial"/>
          <w:color w:val="000000" w:themeColor="text1"/>
        </w:rPr>
        <w:t>NOCH KEINE TEILNAHME AN PRÄSEN</w:t>
      </w:r>
      <w:r w:rsidR="00034761">
        <w:rPr>
          <w:rFonts w:ascii="Arial" w:hAnsi="Arial" w:cs="Arial"/>
          <w:color w:val="000000" w:themeColor="text1"/>
        </w:rPr>
        <w:t>Z</w:t>
      </w:r>
      <w:r>
        <w:rPr>
          <w:rFonts w:ascii="Arial" w:hAnsi="Arial" w:cs="Arial"/>
          <w:color w:val="000000" w:themeColor="text1"/>
        </w:rPr>
        <w:t>VERANSTALTUNGEN IN DIESEM JAHR: WIELAND ELECTFIC PASST MESSESTRATEGIE AN AKTUELLE GEGEBENHEITEN AN</w:t>
      </w:r>
    </w:p>
    <w:p w14:paraId="6454B3B0" w14:textId="207E6605" w:rsidR="00E2008A" w:rsidRPr="00A66AB9" w:rsidRDefault="00E2008A" w:rsidP="00494BF7">
      <w:pPr>
        <w:spacing w:line="360" w:lineRule="auto"/>
        <w:ind w:right="-2128"/>
        <w:jc w:val="both"/>
        <w:rPr>
          <w:rFonts w:ascii="Arial" w:hAnsi="Arial" w:cs="Arial"/>
          <w:sz w:val="20"/>
          <w:szCs w:val="20"/>
        </w:rPr>
      </w:pPr>
    </w:p>
    <w:p w14:paraId="53654C18" w14:textId="717ABD3E" w:rsidR="002E5F01" w:rsidRPr="002E5F01" w:rsidRDefault="002E5F01" w:rsidP="002E5F01">
      <w:pPr>
        <w:shd w:val="clear" w:color="auto" w:fill="FFFFFF"/>
        <w:spacing w:line="276" w:lineRule="auto"/>
        <w:ind w:right="-2128"/>
        <w:rPr>
          <w:rFonts w:ascii="Arial" w:hAnsi="Arial" w:cs="Arial"/>
          <w:bCs/>
          <w:sz w:val="22"/>
          <w:szCs w:val="22"/>
        </w:rPr>
      </w:pPr>
      <w:r w:rsidRPr="002E5F01">
        <w:rPr>
          <w:rFonts w:ascii="Arial" w:hAnsi="Arial" w:cs="Arial"/>
          <w:bCs/>
          <w:sz w:val="22"/>
          <w:szCs w:val="22"/>
        </w:rPr>
        <w:t xml:space="preserve">Die </w:t>
      </w:r>
      <w:proofErr w:type="spellStart"/>
      <w:r w:rsidRPr="002E5F01">
        <w:rPr>
          <w:rFonts w:ascii="Arial" w:hAnsi="Arial" w:cs="Arial"/>
          <w:bCs/>
          <w:sz w:val="22"/>
          <w:szCs w:val="22"/>
        </w:rPr>
        <w:t>Coronapandemie</w:t>
      </w:r>
      <w:proofErr w:type="spellEnd"/>
      <w:r w:rsidRPr="002E5F01">
        <w:rPr>
          <w:rFonts w:ascii="Arial" w:hAnsi="Arial" w:cs="Arial"/>
          <w:bCs/>
          <w:sz w:val="22"/>
          <w:szCs w:val="22"/>
        </w:rPr>
        <w:t xml:space="preserve"> hat die Messelandschaft in Deutschland nachhaltig verändert. Die Bedeutung digitaler Veranstaltungsformate ist gewachsen. Diesem Trend folgend richtet auch Wieland Electric seine Messe-Strategie neu aus. „Die Zeichen stehen auf Veränderung“, sagt Dr. Andrej Lorkovic, </w:t>
      </w:r>
      <w:r>
        <w:rPr>
          <w:rFonts w:ascii="Arial" w:hAnsi="Arial" w:cs="Arial"/>
          <w:bCs/>
          <w:sz w:val="22"/>
          <w:szCs w:val="22"/>
        </w:rPr>
        <w:t xml:space="preserve">Leiter des Geschäftsbereichs </w:t>
      </w:r>
      <w:proofErr w:type="spellStart"/>
      <w:r>
        <w:rPr>
          <w:rFonts w:ascii="Arial" w:hAnsi="Arial" w:cs="Arial"/>
          <w:bCs/>
          <w:sz w:val="22"/>
          <w:szCs w:val="22"/>
        </w:rPr>
        <w:t>Industry</w:t>
      </w:r>
      <w:proofErr w:type="spellEnd"/>
      <w:r>
        <w:rPr>
          <w:rFonts w:ascii="Arial" w:hAnsi="Arial" w:cs="Arial"/>
          <w:bCs/>
          <w:sz w:val="22"/>
          <w:szCs w:val="22"/>
        </w:rPr>
        <w:t xml:space="preserve"> Solutions </w:t>
      </w:r>
      <w:r w:rsidRPr="002E5F01">
        <w:rPr>
          <w:rFonts w:ascii="Arial" w:hAnsi="Arial" w:cs="Arial"/>
          <w:bCs/>
          <w:sz w:val="22"/>
          <w:szCs w:val="22"/>
        </w:rPr>
        <w:t>bei Wieland Electric. „Das heißt, es ist für uns der Zeitpunkt gekommen, die Messe-Zukunft neu zu denken. Neben der selektiven Teilnahme an Präsenzmessen werden wir uns künftig auch verstärkt der digitalen Sphäre zuwenden.“</w:t>
      </w:r>
    </w:p>
    <w:p w14:paraId="7025299B" w14:textId="77777777" w:rsidR="002E5F01" w:rsidRPr="002E5F01" w:rsidRDefault="002E5F01" w:rsidP="002E5F01">
      <w:pPr>
        <w:shd w:val="clear" w:color="auto" w:fill="FFFFFF"/>
        <w:spacing w:line="276" w:lineRule="auto"/>
        <w:ind w:right="-2128"/>
        <w:rPr>
          <w:rFonts w:ascii="Arial" w:hAnsi="Arial" w:cs="Arial"/>
          <w:bCs/>
          <w:sz w:val="22"/>
          <w:szCs w:val="22"/>
        </w:rPr>
      </w:pPr>
    </w:p>
    <w:p w14:paraId="5CBA06EF" w14:textId="1E0CEEFF" w:rsidR="002E5F01" w:rsidRPr="002E5F01" w:rsidRDefault="002E5F01" w:rsidP="002E5F01">
      <w:pPr>
        <w:shd w:val="clear" w:color="auto" w:fill="FFFFFF"/>
        <w:spacing w:line="276" w:lineRule="auto"/>
        <w:ind w:right="-2128"/>
        <w:rPr>
          <w:rFonts w:ascii="Arial" w:hAnsi="Arial" w:cs="Arial"/>
          <w:bCs/>
          <w:sz w:val="22"/>
          <w:szCs w:val="22"/>
        </w:rPr>
      </w:pPr>
      <w:r w:rsidRPr="002E5F01">
        <w:rPr>
          <w:rFonts w:ascii="Arial" w:hAnsi="Arial" w:cs="Arial"/>
          <w:bCs/>
          <w:sz w:val="22"/>
          <w:szCs w:val="22"/>
        </w:rPr>
        <w:t xml:space="preserve">Wie es von der Geschäftsführung weiter heißt, seien Messen nach wie vor wichtige Kommunikations- und </w:t>
      </w:r>
      <w:proofErr w:type="spellStart"/>
      <w:r w:rsidRPr="002E5F01">
        <w:rPr>
          <w:rFonts w:ascii="Arial" w:hAnsi="Arial" w:cs="Arial"/>
          <w:bCs/>
          <w:sz w:val="22"/>
          <w:szCs w:val="22"/>
        </w:rPr>
        <w:t>Akquiseplattformen</w:t>
      </w:r>
      <w:proofErr w:type="spellEnd"/>
      <w:r w:rsidRPr="002E5F01">
        <w:rPr>
          <w:rFonts w:ascii="Arial" w:hAnsi="Arial" w:cs="Arial"/>
          <w:bCs/>
          <w:sz w:val="22"/>
          <w:szCs w:val="22"/>
        </w:rPr>
        <w:t xml:space="preserve"> für das Bamberger Technologieunternehmen. Aus diesem Grund </w:t>
      </w:r>
      <w:r w:rsidR="003570E0">
        <w:rPr>
          <w:rFonts w:ascii="Arial" w:hAnsi="Arial" w:cs="Arial"/>
          <w:bCs/>
          <w:sz w:val="22"/>
          <w:szCs w:val="22"/>
        </w:rPr>
        <w:t>wolle man auch nicht ausschließen, dass</w:t>
      </w:r>
      <w:r w:rsidRPr="002E5F01">
        <w:rPr>
          <w:rFonts w:ascii="Arial" w:hAnsi="Arial" w:cs="Arial"/>
          <w:bCs/>
          <w:sz w:val="22"/>
          <w:szCs w:val="22"/>
        </w:rPr>
        <w:t xml:space="preserve"> Wieland Electric im Jahr 2022 wieder an ausgewählten Branchenmessen</w:t>
      </w:r>
      <w:r>
        <w:rPr>
          <w:rFonts w:ascii="Arial" w:hAnsi="Arial" w:cs="Arial"/>
          <w:bCs/>
          <w:sz w:val="22"/>
          <w:szCs w:val="22"/>
        </w:rPr>
        <w:t xml:space="preserve"> </w:t>
      </w:r>
      <w:r w:rsidRPr="002E5F01">
        <w:rPr>
          <w:rFonts w:ascii="Arial" w:hAnsi="Arial" w:cs="Arial"/>
          <w:bCs/>
          <w:sz w:val="22"/>
          <w:szCs w:val="22"/>
        </w:rPr>
        <w:t>teilnehmen</w:t>
      </w:r>
      <w:r w:rsidR="003570E0">
        <w:rPr>
          <w:rFonts w:ascii="Arial" w:hAnsi="Arial" w:cs="Arial"/>
          <w:bCs/>
          <w:sz w:val="22"/>
          <w:szCs w:val="22"/>
        </w:rPr>
        <w:t xml:space="preserve"> wird</w:t>
      </w:r>
      <w:r w:rsidRPr="002E5F01">
        <w:rPr>
          <w:rFonts w:ascii="Arial" w:hAnsi="Arial" w:cs="Arial"/>
          <w:bCs/>
          <w:sz w:val="22"/>
          <w:szCs w:val="22"/>
        </w:rPr>
        <w:t>. Für die noch in diesem Jahr stattfindende SPS-Messe in Nürnberg gelte dies allerdings noch nicht. „Aus unserer Sicht bergen Großveranstaltungen in Innenräumen in diesem Winter nach wie vor ein gewisses Ansteckungsrisiko sowohl für Messegäste als auch für unsere Mitarbeiter. Darüber hinaus sind die sehr vorbildlichen Hygienemaßnahmen der Veranstalter leider mit einem erhöhten Verwaltungs- und Personalaufwand für uns als Aussteller verbunden. Deshalb haben wir uns entschieden, in diesem Jahr noch nicht an Präsenzmessen teilzunehmen</w:t>
      </w:r>
      <w:r>
        <w:rPr>
          <w:rFonts w:ascii="Arial" w:hAnsi="Arial" w:cs="Arial"/>
          <w:bCs/>
          <w:sz w:val="22"/>
          <w:szCs w:val="22"/>
        </w:rPr>
        <w:t>“, so Dr. Andrej Lorkovic weiter</w:t>
      </w:r>
      <w:r w:rsidRPr="002E5F01">
        <w:rPr>
          <w:rFonts w:ascii="Arial" w:hAnsi="Arial" w:cs="Arial"/>
          <w:bCs/>
          <w:sz w:val="22"/>
          <w:szCs w:val="22"/>
        </w:rPr>
        <w:t xml:space="preserve">. </w:t>
      </w:r>
    </w:p>
    <w:p w14:paraId="67A8E0C1" w14:textId="77777777" w:rsidR="002E5F01" w:rsidRPr="002E5F01" w:rsidRDefault="002E5F01" w:rsidP="002E5F01">
      <w:pPr>
        <w:shd w:val="clear" w:color="auto" w:fill="FFFFFF"/>
        <w:spacing w:line="276" w:lineRule="auto"/>
        <w:ind w:right="-2128"/>
        <w:rPr>
          <w:rFonts w:ascii="Arial" w:hAnsi="Arial" w:cs="Arial"/>
          <w:bCs/>
          <w:sz w:val="22"/>
          <w:szCs w:val="22"/>
        </w:rPr>
      </w:pPr>
    </w:p>
    <w:p w14:paraId="54C33576" w14:textId="735A8CFA" w:rsidR="002E5F01" w:rsidRPr="002E5F01" w:rsidRDefault="002E5F01" w:rsidP="002E5F01">
      <w:pPr>
        <w:shd w:val="clear" w:color="auto" w:fill="FFFFFF"/>
        <w:spacing w:line="276" w:lineRule="auto"/>
        <w:ind w:right="-2128"/>
        <w:rPr>
          <w:rFonts w:ascii="Arial" w:hAnsi="Arial" w:cs="Arial"/>
          <w:bCs/>
          <w:sz w:val="22"/>
          <w:szCs w:val="22"/>
        </w:rPr>
      </w:pPr>
      <w:r w:rsidRPr="002E5F01">
        <w:rPr>
          <w:rFonts w:ascii="Arial" w:hAnsi="Arial" w:cs="Arial"/>
          <w:bCs/>
          <w:sz w:val="22"/>
          <w:szCs w:val="22"/>
        </w:rPr>
        <w:t xml:space="preserve">Dass der persönliche Austausch, welcher sich durch virtuelle Formate nicht ersetzen lässt, für Wieland Electric nach wie vor von großer Bedeutung ist, zeigt das fränkische Unternehmen mit der Planung eines Showrooms am Bamberger Firmensitz. Dieser soll </w:t>
      </w:r>
      <w:r>
        <w:rPr>
          <w:rFonts w:ascii="Arial" w:hAnsi="Arial" w:cs="Arial"/>
          <w:bCs/>
          <w:sz w:val="22"/>
          <w:szCs w:val="22"/>
        </w:rPr>
        <w:t>zum Jahresende</w:t>
      </w:r>
      <w:r w:rsidRPr="002E5F01">
        <w:rPr>
          <w:rFonts w:ascii="Arial" w:hAnsi="Arial" w:cs="Arial"/>
          <w:bCs/>
          <w:sz w:val="22"/>
          <w:szCs w:val="22"/>
        </w:rPr>
        <w:t xml:space="preserve"> eröffnet werden und die Möglichkeit bieten, vor Ort mit Interessenten, Kunden und Geschäftspartnern in Dialog zu treten und Geschäftsverbindungen auf persönlicher Ebene von Angesicht zu Angesicht zu vertiefen. „Ob virtuell</w:t>
      </w:r>
      <w:r w:rsidR="00C20EE7">
        <w:rPr>
          <w:rFonts w:ascii="Arial" w:hAnsi="Arial" w:cs="Arial"/>
          <w:bCs/>
          <w:sz w:val="22"/>
          <w:szCs w:val="22"/>
        </w:rPr>
        <w:t xml:space="preserve">, </w:t>
      </w:r>
      <w:r w:rsidRPr="002E5F01">
        <w:rPr>
          <w:rFonts w:ascii="Arial" w:hAnsi="Arial" w:cs="Arial"/>
          <w:bCs/>
          <w:sz w:val="22"/>
          <w:szCs w:val="22"/>
        </w:rPr>
        <w:t>in der Messehalle oder in unserem Showroom –</w:t>
      </w:r>
      <w:r>
        <w:rPr>
          <w:rFonts w:ascii="Arial" w:hAnsi="Arial" w:cs="Arial"/>
          <w:bCs/>
          <w:sz w:val="22"/>
          <w:szCs w:val="22"/>
        </w:rPr>
        <w:t xml:space="preserve"> wir werden künftig </w:t>
      </w:r>
      <w:r w:rsidRPr="002E5F01">
        <w:rPr>
          <w:rFonts w:ascii="Arial" w:hAnsi="Arial" w:cs="Arial"/>
          <w:bCs/>
          <w:sz w:val="22"/>
          <w:szCs w:val="22"/>
        </w:rPr>
        <w:t xml:space="preserve">mit einem gut durchdachten und nachhaltigen Mix an Maßnahmen unsere Kommunikations- und </w:t>
      </w:r>
      <w:proofErr w:type="spellStart"/>
      <w:r w:rsidRPr="002E5F01">
        <w:rPr>
          <w:rFonts w:ascii="Arial" w:hAnsi="Arial" w:cs="Arial"/>
          <w:bCs/>
          <w:sz w:val="22"/>
          <w:szCs w:val="22"/>
        </w:rPr>
        <w:t>Akquisetätigkeiten</w:t>
      </w:r>
      <w:proofErr w:type="spellEnd"/>
      <w:r w:rsidRPr="002E5F01">
        <w:rPr>
          <w:rFonts w:ascii="Arial" w:hAnsi="Arial" w:cs="Arial"/>
          <w:bCs/>
          <w:sz w:val="22"/>
          <w:szCs w:val="22"/>
        </w:rPr>
        <w:t xml:space="preserve"> </w:t>
      </w:r>
      <w:r>
        <w:rPr>
          <w:rFonts w:ascii="Arial" w:hAnsi="Arial" w:cs="Arial"/>
          <w:bCs/>
          <w:sz w:val="22"/>
          <w:szCs w:val="22"/>
        </w:rPr>
        <w:t xml:space="preserve">vorantreiben. Um festzustellen, ob und in </w:t>
      </w:r>
      <w:r w:rsidR="00C20EE7">
        <w:rPr>
          <w:rFonts w:ascii="Arial" w:hAnsi="Arial" w:cs="Arial"/>
          <w:bCs/>
          <w:sz w:val="22"/>
          <w:szCs w:val="22"/>
        </w:rPr>
        <w:t>welcher Form</w:t>
      </w:r>
      <w:r>
        <w:rPr>
          <w:rFonts w:ascii="Arial" w:hAnsi="Arial" w:cs="Arial"/>
          <w:bCs/>
          <w:sz w:val="22"/>
          <w:szCs w:val="22"/>
        </w:rPr>
        <w:t xml:space="preserve"> Messeteilnahmen für uns Sinn machen, werden wir die </w:t>
      </w:r>
      <w:r>
        <w:rPr>
          <w:rFonts w:ascii="Arial" w:hAnsi="Arial" w:cs="Arial"/>
          <w:bCs/>
          <w:sz w:val="22"/>
          <w:szCs w:val="22"/>
        </w:rPr>
        <w:lastRenderedPageBreak/>
        <w:t>Messelandschaft kontinuierlich beobachten und entsprechend auswerten“, betont</w:t>
      </w:r>
      <w:r w:rsidRPr="002E5F01">
        <w:rPr>
          <w:rFonts w:ascii="Arial" w:hAnsi="Arial" w:cs="Arial"/>
          <w:bCs/>
          <w:sz w:val="22"/>
          <w:szCs w:val="22"/>
        </w:rPr>
        <w:t xml:space="preserve"> </w:t>
      </w:r>
      <w:r>
        <w:rPr>
          <w:rFonts w:ascii="Arial" w:hAnsi="Arial" w:cs="Arial"/>
          <w:bCs/>
          <w:sz w:val="22"/>
          <w:szCs w:val="22"/>
        </w:rPr>
        <w:t>Dr. Andrej Lorkovic</w:t>
      </w:r>
      <w:r w:rsidRPr="002E5F01">
        <w:rPr>
          <w:rFonts w:ascii="Arial" w:hAnsi="Arial" w:cs="Arial"/>
          <w:bCs/>
          <w:sz w:val="22"/>
          <w:szCs w:val="22"/>
        </w:rPr>
        <w:t xml:space="preserve"> abschließend</w:t>
      </w:r>
      <w:r>
        <w:rPr>
          <w:rFonts w:ascii="Arial" w:hAnsi="Arial" w:cs="Arial"/>
          <w:bCs/>
          <w:sz w:val="22"/>
          <w:szCs w:val="22"/>
        </w:rPr>
        <w:t>.</w:t>
      </w:r>
    </w:p>
    <w:p w14:paraId="5FE6D88A" w14:textId="77777777" w:rsidR="002E5F01" w:rsidRPr="002E5F01" w:rsidRDefault="002E5F01" w:rsidP="002E5F01">
      <w:pPr>
        <w:shd w:val="clear" w:color="auto" w:fill="FFFFFF"/>
        <w:spacing w:line="276" w:lineRule="auto"/>
        <w:ind w:right="-2128"/>
        <w:rPr>
          <w:rFonts w:ascii="Arial" w:hAnsi="Arial" w:cs="Arial"/>
          <w:bCs/>
          <w:sz w:val="22"/>
          <w:szCs w:val="22"/>
        </w:rPr>
      </w:pPr>
    </w:p>
    <w:p w14:paraId="0B316B6B" w14:textId="77777777" w:rsidR="00336120" w:rsidRPr="002E5F01" w:rsidRDefault="00336120" w:rsidP="00F87CBA">
      <w:pPr>
        <w:shd w:val="clear" w:color="auto" w:fill="FFFFFF"/>
        <w:rPr>
          <w:rFonts w:ascii="Calibri" w:hAnsi="Calibri"/>
          <w:b/>
          <w:bCs/>
          <w:sz w:val="20"/>
          <w:szCs w:val="20"/>
        </w:rPr>
      </w:pPr>
    </w:p>
    <w:p w14:paraId="2476AAFA" w14:textId="469A9467" w:rsidR="00336120" w:rsidRDefault="004B332E" w:rsidP="006B639E">
      <w:pPr>
        <w:shd w:val="clear" w:color="auto" w:fill="FFFFFF"/>
        <w:rPr>
          <w:rFonts w:ascii="Calibri" w:hAnsi="Calibri"/>
        </w:rPr>
      </w:pPr>
      <w:r w:rsidRPr="00CC24C0">
        <w:rPr>
          <w:rFonts w:ascii="Calibri" w:hAnsi="Calibri"/>
          <w:b/>
          <w:bCs/>
        </w:rPr>
        <w:t>BILD</w:t>
      </w:r>
      <w:r w:rsidRPr="00CC24C0">
        <w:rPr>
          <w:rFonts w:ascii="Calibri" w:hAnsi="Calibri"/>
        </w:rPr>
        <w:t>M</w:t>
      </w:r>
      <w:r w:rsidR="006B639E">
        <w:rPr>
          <w:rFonts w:ascii="Calibri" w:hAnsi="Calibri"/>
        </w:rPr>
        <w:t>A</w:t>
      </w:r>
      <w:r w:rsidRPr="00CC24C0">
        <w:rPr>
          <w:rFonts w:ascii="Calibri" w:hAnsi="Calibri"/>
        </w:rPr>
        <w:t>TERIAL</w:t>
      </w:r>
    </w:p>
    <w:p w14:paraId="333C14C0" w14:textId="77777777" w:rsidR="0070089E" w:rsidRDefault="0070089E" w:rsidP="006B639E">
      <w:pPr>
        <w:shd w:val="clear" w:color="auto" w:fill="FFFFFF"/>
        <w:rPr>
          <w:rFonts w:ascii="Calibri" w:hAnsi="Calibri"/>
        </w:rPr>
      </w:pPr>
    </w:p>
    <w:p w14:paraId="7BC59752" w14:textId="77777777" w:rsidR="006B639E" w:rsidRDefault="006B639E" w:rsidP="006B639E">
      <w:pPr>
        <w:shd w:val="clear" w:color="auto" w:fill="FFFFFF"/>
        <w:rPr>
          <w:rFonts w:ascii="Calibri" w:hAnsi="Calibri"/>
        </w:rPr>
      </w:pPr>
    </w:p>
    <w:p w14:paraId="4C6A25A6" w14:textId="528965A8" w:rsidR="00336120" w:rsidRDefault="0070089E" w:rsidP="00564448">
      <w:pPr>
        <w:shd w:val="clear" w:color="auto" w:fill="FFFFFF"/>
        <w:rPr>
          <w:rFonts w:ascii="Calibri" w:hAnsi="Calibri"/>
        </w:rPr>
      </w:pPr>
      <w:r w:rsidRPr="0070089E">
        <w:rPr>
          <w:rFonts w:ascii="Calibri" w:hAnsi="Calibri"/>
          <w:noProof/>
        </w:rPr>
        <w:drawing>
          <wp:inline distT="0" distB="0" distL="0" distR="0" wp14:anchorId="23E6FFB8" wp14:editId="6055B18D">
            <wp:extent cx="2914650" cy="4203700"/>
            <wp:effectExtent l="0" t="0" r="0" b="6350"/>
            <wp:docPr id="1" name="Grafik 1" descr="C:\Users\U0046750\Pictures\Lorkovic_2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046750\Pictures\Lorkovic_202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4203700"/>
                    </a:xfrm>
                    <a:prstGeom prst="rect">
                      <a:avLst/>
                    </a:prstGeom>
                    <a:noFill/>
                    <a:ln>
                      <a:noFill/>
                    </a:ln>
                  </pic:spPr>
                </pic:pic>
              </a:graphicData>
            </a:graphic>
          </wp:inline>
        </w:drawing>
      </w:r>
      <w:bookmarkStart w:id="0" w:name="_GoBack"/>
      <w:bookmarkEnd w:id="0"/>
    </w:p>
    <w:p w14:paraId="0A9604D4" w14:textId="77777777" w:rsidR="00F167B7" w:rsidRDefault="00F167B7" w:rsidP="00F87CBA">
      <w:pPr>
        <w:shd w:val="clear" w:color="auto" w:fill="FFFFFF"/>
        <w:rPr>
          <w:rFonts w:ascii="Calibri" w:hAnsi="Calibri"/>
        </w:rPr>
      </w:pPr>
    </w:p>
    <w:p w14:paraId="09DF1D8A" w14:textId="7EE9B4D5" w:rsidR="002E5F01" w:rsidRDefault="00D50A0D" w:rsidP="00807617">
      <w:pPr>
        <w:spacing w:line="360" w:lineRule="auto"/>
        <w:ind w:right="-2128"/>
        <w:rPr>
          <w:rFonts w:ascii="Arial" w:hAnsi="Arial" w:cs="Arial"/>
          <w:bCs/>
          <w:sz w:val="18"/>
          <w:szCs w:val="20"/>
        </w:rPr>
      </w:pPr>
      <w:r>
        <w:rPr>
          <w:rFonts w:ascii="Arial" w:hAnsi="Arial" w:cs="Arial"/>
          <w:bCs/>
          <w:sz w:val="18"/>
          <w:szCs w:val="20"/>
        </w:rPr>
        <w:t xml:space="preserve">Dr. Andrej Lorkovic, Leiter des Geschäftsbereichs </w:t>
      </w:r>
      <w:proofErr w:type="spellStart"/>
      <w:r>
        <w:rPr>
          <w:rFonts w:ascii="Arial" w:hAnsi="Arial" w:cs="Arial"/>
          <w:bCs/>
          <w:sz w:val="18"/>
          <w:szCs w:val="20"/>
        </w:rPr>
        <w:t>Industry</w:t>
      </w:r>
      <w:proofErr w:type="spellEnd"/>
      <w:r>
        <w:rPr>
          <w:rFonts w:ascii="Arial" w:hAnsi="Arial" w:cs="Arial"/>
          <w:bCs/>
          <w:sz w:val="18"/>
          <w:szCs w:val="20"/>
        </w:rPr>
        <w:t xml:space="preserve"> Solutions bei Wieland Electric.</w:t>
      </w:r>
    </w:p>
    <w:p w14:paraId="094391B0" w14:textId="77777777" w:rsidR="002E5F01" w:rsidRDefault="002E5F01" w:rsidP="00807617">
      <w:pPr>
        <w:spacing w:line="360" w:lineRule="auto"/>
        <w:ind w:right="-2128"/>
        <w:rPr>
          <w:rFonts w:ascii="Arial" w:hAnsi="Arial" w:cs="Arial"/>
          <w:bCs/>
          <w:sz w:val="18"/>
          <w:szCs w:val="20"/>
        </w:rPr>
      </w:pPr>
    </w:p>
    <w:p w14:paraId="74228354" w14:textId="4F7CFEB0" w:rsidR="00336120" w:rsidRPr="00807617" w:rsidRDefault="00807617" w:rsidP="00807617">
      <w:pPr>
        <w:spacing w:line="360" w:lineRule="auto"/>
        <w:ind w:right="-2128"/>
        <w:rPr>
          <w:rFonts w:ascii="Arial" w:hAnsi="Arial" w:cs="Arial"/>
          <w:bCs/>
          <w:sz w:val="18"/>
          <w:szCs w:val="20"/>
        </w:rPr>
      </w:pPr>
      <w:r>
        <w:rPr>
          <w:rFonts w:ascii="Arial" w:hAnsi="Arial" w:cs="Arial"/>
          <w:bCs/>
          <w:sz w:val="18"/>
          <w:szCs w:val="20"/>
        </w:rPr>
        <w:t>.</w:t>
      </w:r>
    </w:p>
    <w:p w14:paraId="5C085F52" w14:textId="579B1932" w:rsidR="002D205C" w:rsidRPr="00612831" w:rsidRDefault="00B049E1" w:rsidP="0017749B">
      <w:pPr>
        <w:spacing w:line="360" w:lineRule="auto"/>
        <w:ind w:right="-2128"/>
        <w:rPr>
          <w:rFonts w:ascii="Arial" w:hAnsi="Arial" w:cs="Arial"/>
          <w:sz w:val="22"/>
        </w:rPr>
      </w:pPr>
      <w:r w:rsidRPr="00612831">
        <w:rPr>
          <w:rFonts w:ascii="Arial" w:hAnsi="Arial" w:cs="Arial"/>
          <w:sz w:val="22"/>
        </w:rPr>
        <w:t>ÜBER WIELAND ELECTRIC</w:t>
      </w:r>
    </w:p>
    <w:p w14:paraId="483DB59D" w14:textId="77777777" w:rsidR="002D205C" w:rsidRPr="00612831" w:rsidRDefault="002D205C" w:rsidP="0017749B">
      <w:pPr>
        <w:spacing w:line="360" w:lineRule="auto"/>
        <w:ind w:right="-2126"/>
        <w:rPr>
          <w:rFonts w:ascii="Arial" w:hAnsi="Arial" w:cs="Arial"/>
          <w:b/>
          <w:sz w:val="18"/>
          <w:szCs w:val="20"/>
        </w:rPr>
      </w:pPr>
    </w:p>
    <w:p w14:paraId="026D264D" w14:textId="77777777" w:rsidR="002D205C" w:rsidRPr="0017749B" w:rsidRDefault="002D205C" w:rsidP="0017749B">
      <w:pPr>
        <w:spacing w:line="360" w:lineRule="auto"/>
        <w:ind w:right="-2128"/>
        <w:rPr>
          <w:rFonts w:ascii="Arial" w:hAnsi="Arial" w:cs="Arial"/>
          <w:sz w:val="18"/>
          <w:szCs w:val="20"/>
        </w:rPr>
      </w:pPr>
      <w:r w:rsidRPr="0017749B">
        <w:rPr>
          <w:rFonts w:ascii="Arial" w:hAnsi="Arial" w:cs="Arial"/>
          <w:sz w:val="18"/>
          <w:szCs w:val="20"/>
        </w:rPr>
        <w:t xml:space="preserve">Wieland Electric, 1910 in Bamberg gegründet, ist Erfinder der sicheren elektrischen Verbindungstechnik. </w:t>
      </w:r>
      <w:r w:rsidR="00B049E1" w:rsidRPr="0017749B">
        <w:rPr>
          <w:rFonts w:ascii="Arial" w:hAnsi="Arial" w:cs="Arial"/>
          <w:sz w:val="18"/>
          <w:szCs w:val="20"/>
        </w:rPr>
        <w:br/>
      </w:r>
      <w:r w:rsidRPr="0017749B">
        <w:rPr>
          <w:rFonts w:ascii="Arial" w:hAnsi="Arial" w:cs="Arial"/>
          <w:sz w:val="18"/>
          <w:szCs w:val="20"/>
        </w:rPr>
        <w:t xml:space="preserve">Das Familienunternehmen ist heute einer der führenden Anbieter für Sicherheits- und Automatisierungstechnik </w:t>
      </w:r>
      <w:r w:rsidR="00B049E1" w:rsidRPr="0017749B">
        <w:rPr>
          <w:rFonts w:ascii="Arial" w:hAnsi="Arial" w:cs="Arial"/>
          <w:sz w:val="18"/>
          <w:szCs w:val="20"/>
        </w:rPr>
        <w:br/>
      </w:r>
      <w:r w:rsidRPr="0017749B">
        <w:rPr>
          <w:rFonts w:ascii="Arial" w:hAnsi="Arial" w:cs="Arial"/>
          <w:sz w:val="18"/>
          <w:szCs w:val="20"/>
        </w:rPr>
        <w:t xml:space="preserve">und seit über 30 Jahren Weltmarktführer im Bereich der steckbaren Elektroinstallation für Gebäudetechnik. </w:t>
      </w:r>
    </w:p>
    <w:p w14:paraId="3062F86B" w14:textId="77777777" w:rsidR="002D205C" w:rsidRPr="0017749B" w:rsidRDefault="002D205C" w:rsidP="0017749B">
      <w:pPr>
        <w:spacing w:line="360" w:lineRule="auto"/>
        <w:ind w:right="-2128"/>
        <w:rPr>
          <w:rFonts w:ascii="Arial" w:hAnsi="Arial" w:cs="Arial"/>
          <w:sz w:val="18"/>
          <w:szCs w:val="20"/>
        </w:rPr>
      </w:pPr>
    </w:p>
    <w:p w14:paraId="5FE0ED4C" w14:textId="77777777" w:rsidR="002D205C" w:rsidRPr="0017749B" w:rsidRDefault="002D205C" w:rsidP="0017749B">
      <w:pPr>
        <w:spacing w:line="360" w:lineRule="auto"/>
        <w:ind w:right="-2128"/>
        <w:rPr>
          <w:rFonts w:ascii="Arial" w:hAnsi="Arial" w:cs="Arial"/>
          <w:sz w:val="18"/>
          <w:szCs w:val="20"/>
        </w:rPr>
      </w:pPr>
      <w:r w:rsidRPr="0017749B">
        <w:rPr>
          <w:rFonts w:ascii="Arial" w:hAnsi="Arial" w:cs="Arial"/>
          <w:sz w:val="18"/>
          <w:szCs w:val="20"/>
        </w:rPr>
        <w:lastRenderedPageBreak/>
        <w:t xml:space="preserve">Wieland Electric steht Kunden weltweit vor Ort als kompetenter Servicepartner und Lösungsanbieter zur Seite. </w:t>
      </w:r>
      <w:r w:rsidR="00B049E1" w:rsidRPr="0017749B">
        <w:rPr>
          <w:rFonts w:ascii="Arial" w:hAnsi="Arial" w:cs="Arial"/>
          <w:sz w:val="18"/>
          <w:szCs w:val="20"/>
        </w:rPr>
        <w:br/>
      </w:r>
      <w:r w:rsidRPr="0017749B">
        <w:rPr>
          <w:rFonts w:ascii="Arial" w:hAnsi="Arial" w:cs="Arial"/>
          <w:sz w:val="18"/>
          <w:szCs w:val="20"/>
        </w:rPr>
        <w:t xml:space="preserve">Möglich ist dies mit rund 1.600 Mitarbeitern und Tochtergesellschaften sowie Vertriebsorganisationen in über 70 Ländern. Neben der Wieland Electric GmbH gehört seit 1998 die STOCKO </w:t>
      </w:r>
      <w:proofErr w:type="spellStart"/>
      <w:r w:rsidRPr="0017749B">
        <w:rPr>
          <w:rFonts w:ascii="Arial" w:hAnsi="Arial" w:cs="Arial"/>
          <w:sz w:val="18"/>
          <w:szCs w:val="20"/>
        </w:rPr>
        <w:t>Contact</w:t>
      </w:r>
      <w:proofErr w:type="spellEnd"/>
      <w:r w:rsidRPr="0017749B">
        <w:rPr>
          <w:rFonts w:ascii="Arial" w:hAnsi="Arial" w:cs="Arial"/>
          <w:sz w:val="18"/>
          <w:szCs w:val="20"/>
        </w:rPr>
        <w:t xml:space="preserve"> GmbH &amp; Co. KG zur Wieland-Holding. </w:t>
      </w:r>
    </w:p>
    <w:p w14:paraId="52FC77F1" w14:textId="77777777" w:rsidR="002D205C" w:rsidRPr="0017749B" w:rsidRDefault="002D205C" w:rsidP="0017749B">
      <w:pPr>
        <w:spacing w:line="360" w:lineRule="auto"/>
        <w:ind w:right="-2128"/>
        <w:rPr>
          <w:rFonts w:ascii="Arial" w:hAnsi="Arial" w:cs="Arial"/>
          <w:sz w:val="18"/>
          <w:szCs w:val="20"/>
        </w:rPr>
      </w:pPr>
    </w:p>
    <w:p w14:paraId="11FB59EE" w14:textId="1779EC61" w:rsidR="00BC511B" w:rsidRDefault="0037169A" w:rsidP="0037169A">
      <w:pPr>
        <w:spacing w:line="360" w:lineRule="auto"/>
        <w:ind w:right="-2128"/>
        <w:rPr>
          <w:rFonts w:ascii="Arial" w:hAnsi="Arial" w:cs="Arial"/>
          <w:sz w:val="18"/>
          <w:szCs w:val="20"/>
        </w:rPr>
      </w:pPr>
      <w:r w:rsidRPr="0037169A">
        <w:rPr>
          <w:rFonts w:ascii="Arial" w:hAnsi="Arial" w:cs="Arial"/>
          <w:sz w:val="18"/>
          <w:szCs w:val="20"/>
        </w:rPr>
        <w:t>Zu den Kernbranchen des Unternehmens zählen Maschinenbau, Windkraf</w:t>
      </w:r>
      <w:r>
        <w:rPr>
          <w:rFonts w:ascii="Arial" w:hAnsi="Arial" w:cs="Arial"/>
          <w:sz w:val="18"/>
          <w:szCs w:val="20"/>
        </w:rPr>
        <w:t xml:space="preserve">t, Intralogistik und HVAC sowie </w:t>
      </w:r>
      <w:r w:rsidRPr="0037169A">
        <w:rPr>
          <w:rFonts w:ascii="Arial" w:hAnsi="Arial" w:cs="Arial"/>
          <w:sz w:val="18"/>
          <w:szCs w:val="20"/>
        </w:rPr>
        <w:t>Gebäude- und Lichttechnik.</w:t>
      </w:r>
      <w:r w:rsidR="002D205C" w:rsidRPr="0017749B">
        <w:rPr>
          <w:rFonts w:ascii="Arial" w:hAnsi="Arial" w:cs="Arial"/>
          <w:sz w:val="18"/>
          <w:szCs w:val="20"/>
        </w:rPr>
        <w:t xml:space="preserve"> Das breite Portfolio umfasst Komponenten, Produkte und Lösungen für die Elektroinstallation, Verbindungstechnik, Energieverteilung, Sicherheitstechnik und den Schaltschrank. Darüber hinaus bietet Wieland Electric ein umfangreiches Dienstleistungs- und Schulungsprogramm. Mit branchenübergreifender Erfahrung, großer Produktvielfalt und zahlreichen Serviceangeboten entwickelte sich das Unternehmen in den vergangenen Jahren konsequent vom Komponenten- zum Lösungsanbieter.</w:t>
      </w:r>
    </w:p>
    <w:p w14:paraId="57B8835C" w14:textId="0A3B6DB6" w:rsidR="00F167B7" w:rsidRPr="00B66F64" w:rsidRDefault="00F167B7" w:rsidP="00BC511B">
      <w:pPr>
        <w:spacing w:line="360" w:lineRule="auto"/>
        <w:ind w:right="-2128"/>
        <w:rPr>
          <w:rFonts w:ascii="Arial" w:hAnsi="Arial" w:cs="Arial"/>
        </w:rPr>
      </w:pPr>
    </w:p>
    <w:p w14:paraId="49D73586" w14:textId="23B19C01" w:rsidR="002D205C" w:rsidRPr="00174677" w:rsidRDefault="00B4460E" w:rsidP="00BC511B">
      <w:pPr>
        <w:spacing w:line="360" w:lineRule="auto"/>
        <w:ind w:right="-2128"/>
        <w:rPr>
          <w:rFonts w:ascii="Arial" w:hAnsi="Arial" w:cs="Arial"/>
          <w:sz w:val="18"/>
          <w:szCs w:val="20"/>
        </w:rPr>
      </w:pPr>
      <w:r w:rsidRPr="00174677">
        <w:rPr>
          <w:rFonts w:ascii="Arial" w:hAnsi="Arial" w:cs="Arial"/>
        </w:rPr>
        <w:t>IHR PRESSEKONTAKT</w:t>
      </w:r>
      <w:r w:rsidR="00874E38" w:rsidRPr="00174677">
        <w:rPr>
          <w:rFonts w:ascii="Arial" w:hAnsi="Arial" w:cs="Arial"/>
        </w:rPr>
        <w:t xml:space="preserve"> </w:t>
      </w:r>
    </w:p>
    <w:p w14:paraId="1FA56351" w14:textId="77777777" w:rsidR="00A13F5A" w:rsidRPr="00174677" w:rsidRDefault="00A13F5A" w:rsidP="00A13F5A">
      <w:pPr>
        <w:spacing w:line="360" w:lineRule="auto"/>
        <w:ind w:right="-2128"/>
        <w:rPr>
          <w:rFonts w:ascii="Arial" w:hAnsi="Arial" w:cs="Arial"/>
          <w:b/>
          <w:sz w:val="18"/>
          <w:szCs w:val="18"/>
        </w:rPr>
      </w:pPr>
      <w:r w:rsidRPr="00174677">
        <w:rPr>
          <w:rFonts w:ascii="Arial" w:hAnsi="Arial" w:cs="Arial"/>
          <w:b/>
          <w:sz w:val="18"/>
          <w:szCs w:val="18"/>
        </w:rPr>
        <w:t>WIELAND ELECTRIC GMBH</w:t>
      </w:r>
    </w:p>
    <w:p w14:paraId="26DFCAE8" w14:textId="5C74482E" w:rsidR="00A13F5A" w:rsidRPr="00174677" w:rsidRDefault="00874E38" w:rsidP="00A13F5A">
      <w:pPr>
        <w:spacing w:line="360" w:lineRule="auto"/>
        <w:ind w:right="-2128"/>
        <w:rPr>
          <w:rFonts w:ascii="Arial" w:hAnsi="Arial" w:cs="Arial"/>
          <w:sz w:val="18"/>
          <w:szCs w:val="18"/>
        </w:rPr>
      </w:pPr>
      <w:r w:rsidRPr="00174677">
        <w:rPr>
          <w:rFonts w:ascii="Arial" w:hAnsi="Arial" w:cs="Arial"/>
          <w:sz w:val="18"/>
          <w:szCs w:val="18"/>
        </w:rPr>
        <w:t>Alexander Viertmann</w:t>
      </w:r>
      <w:r w:rsidR="00A13F5A" w:rsidRPr="00174677">
        <w:rPr>
          <w:rFonts w:ascii="Arial" w:hAnsi="Arial" w:cs="Arial"/>
          <w:sz w:val="18"/>
          <w:szCs w:val="18"/>
        </w:rPr>
        <w:t xml:space="preserve"> / Marketing Communication</w:t>
      </w:r>
    </w:p>
    <w:p w14:paraId="7277EDC3" w14:textId="1191FA5B" w:rsidR="00A13F5A" w:rsidRPr="00174677" w:rsidRDefault="00A13F5A" w:rsidP="00A13F5A">
      <w:pPr>
        <w:spacing w:line="360" w:lineRule="auto"/>
        <w:ind w:right="-2128"/>
        <w:rPr>
          <w:rFonts w:ascii="Arial" w:hAnsi="Arial" w:cs="Arial"/>
          <w:sz w:val="18"/>
          <w:szCs w:val="18"/>
          <w:lang w:val="nb-NO"/>
        </w:rPr>
      </w:pPr>
      <w:r w:rsidRPr="00174677">
        <w:rPr>
          <w:rFonts w:ascii="Arial" w:hAnsi="Arial" w:cs="Arial"/>
          <w:sz w:val="18"/>
          <w:szCs w:val="18"/>
          <w:lang w:val="nb-NO"/>
        </w:rPr>
        <w:t>Telefon: +49 951 9324</w:t>
      </w:r>
      <w:r w:rsidR="0037169A">
        <w:rPr>
          <w:rFonts w:ascii="Arial" w:hAnsi="Arial" w:cs="Arial"/>
          <w:sz w:val="18"/>
          <w:szCs w:val="18"/>
          <w:lang w:val="nb-NO"/>
        </w:rPr>
        <w:t xml:space="preserve"> 316</w:t>
      </w:r>
    </w:p>
    <w:p w14:paraId="7DE9369D" w14:textId="77777777" w:rsidR="00A13F5A" w:rsidRPr="00174677" w:rsidRDefault="00A13F5A" w:rsidP="00A13F5A">
      <w:pPr>
        <w:spacing w:line="360" w:lineRule="auto"/>
        <w:ind w:right="-2128"/>
        <w:rPr>
          <w:rFonts w:ascii="Arial" w:hAnsi="Arial" w:cs="Arial"/>
          <w:sz w:val="18"/>
          <w:szCs w:val="18"/>
          <w:lang w:val="nb-NO"/>
        </w:rPr>
      </w:pPr>
      <w:r w:rsidRPr="00174677">
        <w:rPr>
          <w:rFonts w:ascii="Arial" w:hAnsi="Arial" w:cs="Arial"/>
          <w:sz w:val="18"/>
          <w:szCs w:val="18"/>
          <w:lang w:val="nb-NO"/>
        </w:rPr>
        <w:t>E-Mail:</w:t>
      </w:r>
      <w:r w:rsidRPr="00174677">
        <w:rPr>
          <w:rFonts w:ascii="Arial" w:hAnsi="Arial" w:cs="Arial"/>
          <w:sz w:val="18"/>
          <w:szCs w:val="18"/>
          <w:lang w:val="nb-NO"/>
        </w:rPr>
        <w:tab/>
      </w:r>
      <w:hyperlink r:id="rId9" w:history="1">
        <w:r w:rsidRPr="00174677">
          <w:rPr>
            <w:rStyle w:val="Hyperlink"/>
            <w:rFonts w:ascii="Arial" w:hAnsi="Arial" w:cs="Arial"/>
            <w:sz w:val="18"/>
            <w:szCs w:val="18"/>
            <w:lang w:val="nb-NO"/>
          </w:rPr>
          <w:t>communications@wieland-electric.com</w:t>
        </w:r>
      </w:hyperlink>
    </w:p>
    <w:p w14:paraId="76E13113" w14:textId="026E4178" w:rsidR="00A13F5A" w:rsidRDefault="00A13F5A" w:rsidP="00A13F5A">
      <w:pPr>
        <w:spacing w:line="360" w:lineRule="auto"/>
        <w:ind w:right="-2128"/>
        <w:rPr>
          <w:rFonts w:ascii="Arial" w:hAnsi="Arial" w:cs="Arial"/>
          <w:sz w:val="18"/>
          <w:szCs w:val="18"/>
          <w:lang w:val="sv-SE"/>
        </w:rPr>
      </w:pPr>
      <w:r w:rsidRPr="00C975F5">
        <w:rPr>
          <w:rFonts w:ascii="Arial" w:hAnsi="Arial" w:cs="Arial"/>
          <w:sz w:val="18"/>
          <w:szCs w:val="18"/>
          <w:lang w:val="sv-SE"/>
        </w:rPr>
        <w:t>Interne</w:t>
      </w:r>
      <w:r w:rsidR="00845DBB" w:rsidRPr="00C975F5">
        <w:rPr>
          <w:rFonts w:ascii="Arial" w:hAnsi="Arial" w:cs="Arial"/>
          <w:sz w:val="18"/>
          <w:szCs w:val="18"/>
          <w:lang w:val="sv-SE"/>
        </w:rPr>
        <w:t xml:space="preserve">t: </w:t>
      </w:r>
      <w:hyperlink r:id="rId10" w:history="1">
        <w:r w:rsidR="00845DBB" w:rsidRPr="00C975F5">
          <w:rPr>
            <w:rStyle w:val="Hyperlink"/>
            <w:rFonts w:ascii="Arial" w:hAnsi="Arial" w:cs="Arial"/>
            <w:sz w:val="18"/>
            <w:szCs w:val="18"/>
            <w:lang w:val="sv-SE"/>
          </w:rPr>
          <w:t>www.wieland-electric.com</w:t>
        </w:r>
      </w:hyperlink>
      <w:r w:rsidR="00845DBB" w:rsidRPr="00C975F5">
        <w:rPr>
          <w:rFonts w:ascii="Arial" w:hAnsi="Arial" w:cs="Arial"/>
          <w:sz w:val="18"/>
          <w:szCs w:val="18"/>
          <w:lang w:val="sv-SE"/>
        </w:rPr>
        <w:t xml:space="preserve"> </w:t>
      </w:r>
    </w:p>
    <w:p w14:paraId="5AD24374" w14:textId="690D758C" w:rsidR="00F626B0" w:rsidRDefault="00F626B0" w:rsidP="00A13F5A">
      <w:pPr>
        <w:spacing w:line="360" w:lineRule="auto"/>
        <w:ind w:right="-2128"/>
        <w:rPr>
          <w:rFonts w:ascii="Arial" w:hAnsi="Arial" w:cs="Arial"/>
          <w:sz w:val="18"/>
          <w:szCs w:val="18"/>
          <w:lang w:val="sv-SE"/>
        </w:rPr>
      </w:pPr>
    </w:p>
    <w:p w14:paraId="3EEB0ACE" w14:textId="77777777" w:rsidR="00F626B0" w:rsidRPr="00C975F5" w:rsidRDefault="00F626B0" w:rsidP="00F626B0">
      <w:pPr>
        <w:spacing w:line="360" w:lineRule="auto"/>
        <w:ind w:right="-2128"/>
        <w:rPr>
          <w:rFonts w:ascii="Arial" w:hAnsi="Arial" w:cs="Arial"/>
          <w:b/>
          <w:sz w:val="18"/>
          <w:szCs w:val="18"/>
          <w:lang w:val="sv-SE"/>
        </w:rPr>
      </w:pPr>
      <w:r w:rsidRPr="00C975F5">
        <w:rPr>
          <w:rFonts w:ascii="Arial" w:hAnsi="Arial" w:cs="Arial"/>
          <w:b/>
          <w:sz w:val="18"/>
          <w:szCs w:val="18"/>
          <w:lang w:val="sv-SE"/>
        </w:rPr>
        <w:t>MARION NIKOL</w:t>
      </w:r>
    </w:p>
    <w:p w14:paraId="5A0A65EA" w14:textId="77777777" w:rsidR="00F626B0" w:rsidRPr="00174677" w:rsidRDefault="00F626B0" w:rsidP="00F626B0">
      <w:pPr>
        <w:spacing w:line="360" w:lineRule="auto"/>
        <w:ind w:right="-2128"/>
        <w:rPr>
          <w:rFonts w:ascii="Arial" w:hAnsi="Arial" w:cs="Arial"/>
          <w:b/>
          <w:sz w:val="18"/>
          <w:szCs w:val="18"/>
        </w:rPr>
      </w:pPr>
      <w:r w:rsidRPr="00174677">
        <w:rPr>
          <w:rFonts w:ascii="Arial" w:hAnsi="Arial" w:cs="Arial"/>
          <w:b/>
          <w:sz w:val="18"/>
          <w:szCs w:val="18"/>
        </w:rPr>
        <w:t>KOMMUNIKATION FÜR INDUSTRIE &amp; TECHNOLOGIE</w:t>
      </w:r>
    </w:p>
    <w:p w14:paraId="5BF49D1F" w14:textId="77777777" w:rsidR="00F626B0" w:rsidRPr="00C975F5" w:rsidRDefault="00F626B0" w:rsidP="00F626B0">
      <w:pPr>
        <w:spacing w:line="360" w:lineRule="auto"/>
        <w:ind w:right="-2128"/>
        <w:rPr>
          <w:rFonts w:ascii="Arial" w:hAnsi="Arial" w:cs="Arial"/>
          <w:sz w:val="18"/>
          <w:szCs w:val="18"/>
        </w:rPr>
      </w:pPr>
      <w:r w:rsidRPr="00C975F5">
        <w:rPr>
          <w:rFonts w:ascii="Arial" w:hAnsi="Arial" w:cs="Arial"/>
          <w:sz w:val="18"/>
          <w:szCs w:val="18"/>
        </w:rPr>
        <w:t>Telefon: +49 170 2731025</w:t>
      </w:r>
    </w:p>
    <w:p w14:paraId="523C834E" w14:textId="77777777" w:rsidR="00F626B0" w:rsidRPr="00C975F5" w:rsidRDefault="00F626B0" w:rsidP="00F626B0">
      <w:pPr>
        <w:spacing w:line="360" w:lineRule="auto"/>
        <w:ind w:right="-2128"/>
        <w:rPr>
          <w:rFonts w:ascii="Arial" w:hAnsi="Arial" w:cs="Arial"/>
          <w:sz w:val="18"/>
          <w:szCs w:val="18"/>
        </w:rPr>
      </w:pPr>
      <w:r w:rsidRPr="00C975F5">
        <w:rPr>
          <w:rFonts w:ascii="Arial" w:hAnsi="Arial" w:cs="Arial"/>
          <w:sz w:val="18"/>
          <w:szCs w:val="18"/>
        </w:rPr>
        <w:t>E-Mail:</w:t>
      </w:r>
      <w:r w:rsidRPr="00C975F5">
        <w:rPr>
          <w:rFonts w:ascii="Arial" w:hAnsi="Arial" w:cs="Arial"/>
          <w:sz w:val="18"/>
          <w:szCs w:val="18"/>
        </w:rPr>
        <w:tab/>
      </w:r>
      <w:hyperlink r:id="rId11" w:history="1">
        <w:r w:rsidRPr="00C975F5">
          <w:rPr>
            <w:rStyle w:val="Hyperlink"/>
            <w:rFonts w:ascii="Arial" w:hAnsi="Arial" w:cs="Arial"/>
            <w:sz w:val="18"/>
            <w:szCs w:val="18"/>
          </w:rPr>
          <w:t>info@intecsting.de</w:t>
        </w:r>
      </w:hyperlink>
      <w:r w:rsidRPr="00C975F5">
        <w:rPr>
          <w:rFonts w:ascii="Arial" w:hAnsi="Arial" w:cs="Arial"/>
          <w:sz w:val="18"/>
          <w:szCs w:val="18"/>
        </w:rPr>
        <w:t xml:space="preserve"> </w:t>
      </w:r>
    </w:p>
    <w:p w14:paraId="76862764" w14:textId="77777777" w:rsidR="00F626B0" w:rsidRPr="00427876" w:rsidRDefault="00F626B0" w:rsidP="00F626B0">
      <w:pPr>
        <w:spacing w:line="360" w:lineRule="auto"/>
        <w:ind w:right="-2128"/>
        <w:rPr>
          <w:rFonts w:ascii="Arial" w:hAnsi="Arial" w:cs="Arial"/>
          <w:color w:val="0000FF"/>
          <w:sz w:val="18"/>
          <w:szCs w:val="18"/>
          <w:u w:val="single"/>
        </w:rPr>
      </w:pPr>
      <w:r w:rsidRPr="00174677">
        <w:rPr>
          <w:rFonts w:ascii="Arial" w:hAnsi="Arial" w:cs="Arial"/>
          <w:sz w:val="18"/>
          <w:szCs w:val="18"/>
        </w:rPr>
        <w:t>Internet:</w:t>
      </w:r>
      <w:r w:rsidRPr="00174677">
        <w:rPr>
          <w:rFonts w:ascii="Arial" w:hAnsi="Arial" w:cs="Arial"/>
          <w:sz w:val="18"/>
          <w:szCs w:val="18"/>
        </w:rPr>
        <w:tab/>
      </w:r>
      <w:hyperlink r:id="rId12" w:history="1">
        <w:r w:rsidRPr="00174677">
          <w:rPr>
            <w:rStyle w:val="Hyperlink"/>
            <w:rFonts w:ascii="Arial" w:hAnsi="Arial" w:cs="Arial"/>
            <w:sz w:val="18"/>
            <w:szCs w:val="18"/>
          </w:rPr>
          <w:t>www.intecsting.de</w:t>
        </w:r>
      </w:hyperlink>
      <w:r w:rsidRPr="00427876">
        <w:rPr>
          <w:rFonts w:ascii="Arial" w:hAnsi="Arial" w:cs="Arial"/>
          <w:sz w:val="18"/>
          <w:szCs w:val="18"/>
        </w:rPr>
        <w:t xml:space="preserve"> </w:t>
      </w:r>
    </w:p>
    <w:p w14:paraId="7097EDE1" w14:textId="2E3129C9" w:rsidR="00A13F5A" w:rsidRPr="00427876" w:rsidRDefault="00A13F5A" w:rsidP="00A13F5A">
      <w:pPr>
        <w:spacing w:line="360" w:lineRule="auto"/>
        <w:ind w:right="-2128"/>
        <w:rPr>
          <w:rFonts w:ascii="Arial" w:hAnsi="Arial" w:cs="Arial"/>
          <w:color w:val="0000FF"/>
          <w:sz w:val="18"/>
          <w:szCs w:val="18"/>
          <w:u w:val="single"/>
        </w:rPr>
      </w:pPr>
      <w:r w:rsidRPr="00427876">
        <w:rPr>
          <w:rFonts w:ascii="Arial" w:hAnsi="Arial" w:cs="Arial"/>
          <w:sz w:val="18"/>
          <w:szCs w:val="18"/>
        </w:rPr>
        <w:t xml:space="preserve"> </w:t>
      </w:r>
    </w:p>
    <w:p w14:paraId="0F8DCB53" w14:textId="77777777" w:rsidR="00A13F5A" w:rsidRPr="0017749B" w:rsidRDefault="00A13F5A" w:rsidP="00A13F5A">
      <w:pPr>
        <w:spacing w:line="360" w:lineRule="auto"/>
        <w:ind w:right="-2128"/>
        <w:rPr>
          <w:rFonts w:ascii="Arial" w:hAnsi="Arial" w:cs="Arial"/>
          <w:color w:val="0000FF"/>
          <w:sz w:val="18"/>
          <w:szCs w:val="18"/>
          <w:u w:val="single"/>
        </w:rPr>
      </w:pPr>
    </w:p>
    <w:p w14:paraId="0432F48E" w14:textId="5FA8C968" w:rsidR="004704FB" w:rsidRPr="00A13F5A" w:rsidRDefault="004704FB" w:rsidP="00A13F5A">
      <w:pPr>
        <w:spacing w:line="360" w:lineRule="auto"/>
        <w:ind w:left="708" w:right="-2128" w:hanging="708"/>
        <w:rPr>
          <w:rFonts w:ascii="Arial" w:hAnsi="Arial" w:cs="Arial"/>
          <w:color w:val="0000FF"/>
          <w:sz w:val="18"/>
          <w:szCs w:val="18"/>
        </w:rPr>
      </w:pPr>
    </w:p>
    <w:sectPr w:rsidR="004704FB" w:rsidRPr="00A13F5A" w:rsidSect="0017749B">
      <w:headerReference w:type="default" r:id="rId13"/>
      <w:footerReference w:type="even" r:id="rId14"/>
      <w:footerReference w:type="default" r:id="rId15"/>
      <w:headerReference w:type="first" r:id="rId16"/>
      <w:type w:val="continuous"/>
      <w:pgSz w:w="11900" w:h="16840"/>
      <w:pgMar w:top="3119" w:right="3396" w:bottom="1418" w:left="1418" w:header="794"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EBD508" w16cid:durableId="252251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F3A7C" w14:textId="77777777" w:rsidR="001D5356" w:rsidRDefault="001D5356" w:rsidP="00597742">
      <w:r>
        <w:separator/>
      </w:r>
    </w:p>
  </w:endnote>
  <w:endnote w:type="continuationSeparator" w:id="0">
    <w:p w14:paraId="29BFB483" w14:textId="77777777" w:rsidR="001D5356" w:rsidRDefault="001D5356"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Times New Roman"/>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6BB86D71"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6E6639">
      <w:rPr>
        <w:rFonts w:ascii="Calibri" w:eastAsia="MS Gothic" w:hAnsi="Calibri" w:cs="Arial"/>
        <w:bCs/>
        <w:sz w:val="16"/>
        <w:szCs w:val="16"/>
      </w:rPr>
      <w:t>20-</w:t>
    </w:r>
    <w:r w:rsidR="00E7735B">
      <w:rPr>
        <w:rFonts w:ascii="Calibri" w:eastAsia="MS Gothic" w:hAnsi="Calibri" w:cs="Arial"/>
        <w:bCs/>
        <w:sz w:val="16"/>
        <w:szCs w:val="16"/>
      </w:rPr>
      <w:t>1</w:t>
    </w:r>
    <w:r w:rsidR="00E14911">
      <w:rPr>
        <w:rFonts w:ascii="Calibri" w:eastAsia="MS Gothic" w:hAnsi="Calibri" w:cs="Arial"/>
        <w:bCs/>
        <w:sz w:val="16"/>
        <w:szCs w:val="16"/>
      </w:rPr>
      <w:t>2</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70089E">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70089E">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439251B6"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25070">
      <w:rPr>
        <w:rFonts w:ascii="Calibri" w:eastAsia="MS Gothic" w:hAnsi="Calibri" w:cs="Arial"/>
        <w:bCs/>
        <w:sz w:val="16"/>
        <w:szCs w:val="16"/>
      </w:rPr>
      <w:t>2</w:t>
    </w:r>
    <w:r w:rsidR="00564448">
      <w:rPr>
        <w:rFonts w:ascii="Calibri" w:eastAsia="MS Gothic" w:hAnsi="Calibri" w:cs="Arial"/>
        <w:bCs/>
        <w:sz w:val="16"/>
        <w:szCs w:val="16"/>
      </w:rPr>
      <w:t>1</w:t>
    </w:r>
    <w:r w:rsidR="00325070">
      <w:rPr>
        <w:rFonts w:ascii="Calibri" w:eastAsia="MS Gothic" w:hAnsi="Calibri" w:cs="Arial"/>
        <w:bCs/>
        <w:sz w:val="16"/>
        <w:szCs w:val="16"/>
      </w:rPr>
      <w:t>-</w:t>
    </w:r>
    <w:r w:rsidR="002E5F01">
      <w:rPr>
        <w:rFonts w:ascii="Calibri" w:eastAsia="MS Gothic" w:hAnsi="Calibri" w:cs="Arial"/>
        <w:bCs/>
        <w:sz w:val="16"/>
        <w:szCs w:val="16"/>
      </w:rPr>
      <w:t>10</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70089E">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70089E">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D1938" w14:textId="77777777" w:rsidR="001D5356" w:rsidRDefault="001D5356" w:rsidP="00597742">
      <w:r>
        <w:separator/>
      </w:r>
    </w:p>
  </w:footnote>
  <w:footnote w:type="continuationSeparator" w:id="0">
    <w:p w14:paraId="395B167C" w14:textId="77777777" w:rsidR="001D5356" w:rsidRDefault="001D5356"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7"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1D5356">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4982"/>
    <w:rsid w:val="00006B76"/>
    <w:rsid w:val="000073CB"/>
    <w:rsid w:val="00007F36"/>
    <w:rsid w:val="00023C54"/>
    <w:rsid w:val="00030C79"/>
    <w:rsid w:val="00034761"/>
    <w:rsid w:val="00036FFA"/>
    <w:rsid w:val="0004222D"/>
    <w:rsid w:val="000536DB"/>
    <w:rsid w:val="0005602B"/>
    <w:rsid w:val="000573B0"/>
    <w:rsid w:val="000653B1"/>
    <w:rsid w:val="00066165"/>
    <w:rsid w:val="00066798"/>
    <w:rsid w:val="00067AA4"/>
    <w:rsid w:val="00071D7A"/>
    <w:rsid w:val="00073642"/>
    <w:rsid w:val="00075E4D"/>
    <w:rsid w:val="00077364"/>
    <w:rsid w:val="00077912"/>
    <w:rsid w:val="000809C0"/>
    <w:rsid w:val="00083290"/>
    <w:rsid w:val="000A3519"/>
    <w:rsid w:val="000B0FE4"/>
    <w:rsid w:val="000B27AA"/>
    <w:rsid w:val="000C0A6B"/>
    <w:rsid w:val="000D43E7"/>
    <w:rsid w:val="000D4B4B"/>
    <w:rsid w:val="000D6748"/>
    <w:rsid w:val="000E46D8"/>
    <w:rsid w:val="000E4917"/>
    <w:rsid w:val="000E7351"/>
    <w:rsid w:val="000E76EA"/>
    <w:rsid w:val="00111F81"/>
    <w:rsid w:val="00113D9F"/>
    <w:rsid w:val="00124E76"/>
    <w:rsid w:val="0013275F"/>
    <w:rsid w:val="00141803"/>
    <w:rsid w:val="001422BE"/>
    <w:rsid w:val="00142F0D"/>
    <w:rsid w:val="00144097"/>
    <w:rsid w:val="00145B1F"/>
    <w:rsid w:val="00152526"/>
    <w:rsid w:val="00153087"/>
    <w:rsid w:val="00165900"/>
    <w:rsid w:val="0016610B"/>
    <w:rsid w:val="00174033"/>
    <w:rsid w:val="00174677"/>
    <w:rsid w:val="0017749B"/>
    <w:rsid w:val="00177F2F"/>
    <w:rsid w:val="00185949"/>
    <w:rsid w:val="001A464A"/>
    <w:rsid w:val="001B7225"/>
    <w:rsid w:val="001B76E0"/>
    <w:rsid w:val="001C163B"/>
    <w:rsid w:val="001C2417"/>
    <w:rsid w:val="001C5D27"/>
    <w:rsid w:val="001D5356"/>
    <w:rsid w:val="001D7296"/>
    <w:rsid w:val="00214753"/>
    <w:rsid w:val="00214DA1"/>
    <w:rsid w:val="00225AB8"/>
    <w:rsid w:val="002441FC"/>
    <w:rsid w:val="00244EFA"/>
    <w:rsid w:val="002457A8"/>
    <w:rsid w:val="002534C5"/>
    <w:rsid w:val="002566D4"/>
    <w:rsid w:val="0026264D"/>
    <w:rsid w:val="00262958"/>
    <w:rsid w:val="00263426"/>
    <w:rsid w:val="0026760C"/>
    <w:rsid w:val="00270868"/>
    <w:rsid w:val="0027143E"/>
    <w:rsid w:val="00272613"/>
    <w:rsid w:val="002766BE"/>
    <w:rsid w:val="00285905"/>
    <w:rsid w:val="00293470"/>
    <w:rsid w:val="00294CCF"/>
    <w:rsid w:val="002A31BB"/>
    <w:rsid w:val="002A4C37"/>
    <w:rsid w:val="002A646C"/>
    <w:rsid w:val="002A7437"/>
    <w:rsid w:val="002B4244"/>
    <w:rsid w:val="002C3F2E"/>
    <w:rsid w:val="002C7717"/>
    <w:rsid w:val="002D0145"/>
    <w:rsid w:val="002D205C"/>
    <w:rsid w:val="002D78DC"/>
    <w:rsid w:val="002E09A7"/>
    <w:rsid w:val="002E2ACF"/>
    <w:rsid w:val="002E48D6"/>
    <w:rsid w:val="002E5BD3"/>
    <w:rsid w:val="002E5F01"/>
    <w:rsid w:val="002E5FC3"/>
    <w:rsid w:val="002F11A5"/>
    <w:rsid w:val="002F1292"/>
    <w:rsid w:val="002F1D53"/>
    <w:rsid w:val="002F2E7C"/>
    <w:rsid w:val="002F5E00"/>
    <w:rsid w:val="002F5EFB"/>
    <w:rsid w:val="002F6C8B"/>
    <w:rsid w:val="0030221D"/>
    <w:rsid w:val="0030471C"/>
    <w:rsid w:val="00310FF8"/>
    <w:rsid w:val="0031280C"/>
    <w:rsid w:val="00312978"/>
    <w:rsid w:val="003142DD"/>
    <w:rsid w:val="00316C05"/>
    <w:rsid w:val="003212BA"/>
    <w:rsid w:val="00325070"/>
    <w:rsid w:val="00331084"/>
    <w:rsid w:val="00335BA5"/>
    <w:rsid w:val="00336120"/>
    <w:rsid w:val="003570E0"/>
    <w:rsid w:val="0037169A"/>
    <w:rsid w:val="003800FF"/>
    <w:rsid w:val="00381FFB"/>
    <w:rsid w:val="00383012"/>
    <w:rsid w:val="003862E3"/>
    <w:rsid w:val="00395CC7"/>
    <w:rsid w:val="003A1AA0"/>
    <w:rsid w:val="003A302A"/>
    <w:rsid w:val="003A7062"/>
    <w:rsid w:val="003B011A"/>
    <w:rsid w:val="003B5927"/>
    <w:rsid w:val="003B5FF9"/>
    <w:rsid w:val="003B6183"/>
    <w:rsid w:val="003B763C"/>
    <w:rsid w:val="003C5CC1"/>
    <w:rsid w:val="003C6376"/>
    <w:rsid w:val="003D2466"/>
    <w:rsid w:val="003D492B"/>
    <w:rsid w:val="003E6968"/>
    <w:rsid w:val="003F1F07"/>
    <w:rsid w:val="003F46BC"/>
    <w:rsid w:val="003F5EC1"/>
    <w:rsid w:val="003F70DE"/>
    <w:rsid w:val="00404097"/>
    <w:rsid w:val="004076E7"/>
    <w:rsid w:val="00411012"/>
    <w:rsid w:val="004114E7"/>
    <w:rsid w:val="00415F11"/>
    <w:rsid w:val="00424AE7"/>
    <w:rsid w:val="00432033"/>
    <w:rsid w:val="00433A31"/>
    <w:rsid w:val="004364BA"/>
    <w:rsid w:val="004367CF"/>
    <w:rsid w:val="00452327"/>
    <w:rsid w:val="00456A08"/>
    <w:rsid w:val="00462579"/>
    <w:rsid w:val="004704FB"/>
    <w:rsid w:val="00471382"/>
    <w:rsid w:val="00473530"/>
    <w:rsid w:val="00476ACF"/>
    <w:rsid w:val="00483F94"/>
    <w:rsid w:val="00484F7C"/>
    <w:rsid w:val="00491C0B"/>
    <w:rsid w:val="00492915"/>
    <w:rsid w:val="00494BF7"/>
    <w:rsid w:val="004A23E6"/>
    <w:rsid w:val="004B02B3"/>
    <w:rsid w:val="004B12BF"/>
    <w:rsid w:val="004B332E"/>
    <w:rsid w:val="004B777D"/>
    <w:rsid w:val="004B7F97"/>
    <w:rsid w:val="004C04DA"/>
    <w:rsid w:val="004C08B7"/>
    <w:rsid w:val="004C6E3B"/>
    <w:rsid w:val="004D0D5D"/>
    <w:rsid w:val="004D2A25"/>
    <w:rsid w:val="004E7A72"/>
    <w:rsid w:val="004F6126"/>
    <w:rsid w:val="00501465"/>
    <w:rsid w:val="00505617"/>
    <w:rsid w:val="00517D28"/>
    <w:rsid w:val="00524D80"/>
    <w:rsid w:val="00547094"/>
    <w:rsid w:val="00552D72"/>
    <w:rsid w:val="00560CF5"/>
    <w:rsid w:val="0056204B"/>
    <w:rsid w:val="00564448"/>
    <w:rsid w:val="00567C30"/>
    <w:rsid w:val="00570968"/>
    <w:rsid w:val="00573E81"/>
    <w:rsid w:val="005744B9"/>
    <w:rsid w:val="00574BC1"/>
    <w:rsid w:val="00582839"/>
    <w:rsid w:val="0059479A"/>
    <w:rsid w:val="00594A55"/>
    <w:rsid w:val="0059558D"/>
    <w:rsid w:val="00597639"/>
    <w:rsid w:val="00597742"/>
    <w:rsid w:val="005978A0"/>
    <w:rsid w:val="005A0B51"/>
    <w:rsid w:val="005A1ED6"/>
    <w:rsid w:val="005A7EE1"/>
    <w:rsid w:val="005B38D5"/>
    <w:rsid w:val="005B536A"/>
    <w:rsid w:val="005C24B8"/>
    <w:rsid w:val="005C3626"/>
    <w:rsid w:val="005C773F"/>
    <w:rsid w:val="005D6DB6"/>
    <w:rsid w:val="005E401E"/>
    <w:rsid w:val="005E6F1B"/>
    <w:rsid w:val="005E72C1"/>
    <w:rsid w:val="005F2DA1"/>
    <w:rsid w:val="00600110"/>
    <w:rsid w:val="00601C45"/>
    <w:rsid w:val="00606820"/>
    <w:rsid w:val="00610233"/>
    <w:rsid w:val="00612831"/>
    <w:rsid w:val="006145B4"/>
    <w:rsid w:val="006247BB"/>
    <w:rsid w:val="00625AA6"/>
    <w:rsid w:val="00625BC3"/>
    <w:rsid w:val="00636CE2"/>
    <w:rsid w:val="00643706"/>
    <w:rsid w:val="006456E4"/>
    <w:rsid w:val="00651DDA"/>
    <w:rsid w:val="0065560C"/>
    <w:rsid w:val="006641CE"/>
    <w:rsid w:val="00674DA3"/>
    <w:rsid w:val="0068467F"/>
    <w:rsid w:val="00686386"/>
    <w:rsid w:val="00693585"/>
    <w:rsid w:val="0069456A"/>
    <w:rsid w:val="006A36F4"/>
    <w:rsid w:val="006A46C5"/>
    <w:rsid w:val="006A6BB9"/>
    <w:rsid w:val="006B268E"/>
    <w:rsid w:val="006B3FC6"/>
    <w:rsid w:val="006B639E"/>
    <w:rsid w:val="006C0645"/>
    <w:rsid w:val="006C6199"/>
    <w:rsid w:val="006D3E85"/>
    <w:rsid w:val="006E0A47"/>
    <w:rsid w:val="006E1FE7"/>
    <w:rsid w:val="006E2015"/>
    <w:rsid w:val="006E4B3C"/>
    <w:rsid w:val="006E6639"/>
    <w:rsid w:val="0070089E"/>
    <w:rsid w:val="00703568"/>
    <w:rsid w:val="00704AFF"/>
    <w:rsid w:val="00704FB6"/>
    <w:rsid w:val="00705D2F"/>
    <w:rsid w:val="00710479"/>
    <w:rsid w:val="00730228"/>
    <w:rsid w:val="007331CE"/>
    <w:rsid w:val="007338F9"/>
    <w:rsid w:val="00733EA1"/>
    <w:rsid w:val="00737E68"/>
    <w:rsid w:val="00740244"/>
    <w:rsid w:val="00742400"/>
    <w:rsid w:val="00760D83"/>
    <w:rsid w:val="0076150F"/>
    <w:rsid w:val="00761C20"/>
    <w:rsid w:val="00770109"/>
    <w:rsid w:val="007773E0"/>
    <w:rsid w:val="0077773B"/>
    <w:rsid w:val="00783234"/>
    <w:rsid w:val="00787372"/>
    <w:rsid w:val="007A72C3"/>
    <w:rsid w:val="007B1DCD"/>
    <w:rsid w:val="007B33E2"/>
    <w:rsid w:val="007B3593"/>
    <w:rsid w:val="007B4164"/>
    <w:rsid w:val="007B484B"/>
    <w:rsid w:val="007B4C1B"/>
    <w:rsid w:val="007E49B2"/>
    <w:rsid w:val="007E4E15"/>
    <w:rsid w:val="007E76B3"/>
    <w:rsid w:val="007F4798"/>
    <w:rsid w:val="00801359"/>
    <w:rsid w:val="00807617"/>
    <w:rsid w:val="00820616"/>
    <w:rsid w:val="008238B1"/>
    <w:rsid w:val="008314B1"/>
    <w:rsid w:val="0083152D"/>
    <w:rsid w:val="00831DE9"/>
    <w:rsid w:val="00837C13"/>
    <w:rsid w:val="00843A37"/>
    <w:rsid w:val="00845DBB"/>
    <w:rsid w:val="008472E3"/>
    <w:rsid w:val="00851E9A"/>
    <w:rsid w:val="00854997"/>
    <w:rsid w:val="008606DA"/>
    <w:rsid w:val="0086105D"/>
    <w:rsid w:val="00873332"/>
    <w:rsid w:val="00874E38"/>
    <w:rsid w:val="0088039D"/>
    <w:rsid w:val="0088304B"/>
    <w:rsid w:val="0088346D"/>
    <w:rsid w:val="00892F88"/>
    <w:rsid w:val="00893AF0"/>
    <w:rsid w:val="008A2531"/>
    <w:rsid w:val="008A4241"/>
    <w:rsid w:val="008A7A05"/>
    <w:rsid w:val="008B0905"/>
    <w:rsid w:val="008B7A0C"/>
    <w:rsid w:val="008C2F32"/>
    <w:rsid w:val="008C7580"/>
    <w:rsid w:val="008D1187"/>
    <w:rsid w:val="008D325E"/>
    <w:rsid w:val="008E0F66"/>
    <w:rsid w:val="008E2160"/>
    <w:rsid w:val="008E4E5D"/>
    <w:rsid w:val="008F369A"/>
    <w:rsid w:val="008F4AA4"/>
    <w:rsid w:val="00902D7E"/>
    <w:rsid w:val="00905D86"/>
    <w:rsid w:val="009077F4"/>
    <w:rsid w:val="009125B0"/>
    <w:rsid w:val="00915667"/>
    <w:rsid w:val="00922C27"/>
    <w:rsid w:val="00922F51"/>
    <w:rsid w:val="009236CA"/>
    <w:rsid w:val="00933213"/>
    <w:rsid w:val="00941A08"/>
    <w:rsid w:val="00941CA6"/>
    <w:rsid w:val="009477F2"/>
    <w:rsid w:val="00947833"/>
    <w:rsid w:val="009503A4"/>
    <w:rsid w:val="00955C58"/>
    <w:rsid w:val="0098220D"/>
    <w:rsid w:val="009826A6"/>
    <w:rsid w:val="00996EC0"/>
    <w:rsid w:val="009A11A8"/>
    <w:rsid w:val="009A2785"/>
    <w:rsid w:val="009A48A4"/>
    <w:rsid w:val="009B21B9"/>
    <w:rsid w:val="009B7BEB"/>
    <w:rsid w:val="009C4363"/>
    <w:rsid w:val="009C4E30"/>
    <w:rsid w:val="009C6592"/>
    <w:rsid w:val="009C78DB"/>
    <w:rsid w:val="009D09C4"/>
    <w:rsid w:val="009D4999"/>
    <w:rsid w:val="009D5CBD"/>
    <w:rsid w:val="009E6649"/>
    <w:rsid w:val="00A03E6F"/>
    <w:rsid w:val="00A1001F"/>
    <w:rsid w:val="00A10B39"/>
    <w:rsid w:val="00A1113C"/>
    <w:rsid w:val="00A137AB"/>
    <w:rsid w:val="00A13938"/>
    <w:rsid w:val="00A13F5A"/>
    <w:rsid w:val="00A17833"/>
    <w:rsid w:val="00A213CF"/>
    <w:rsid w:val="00A21C56"/>
    <w:rsid w:val="00A238A5"/>
    <w:rsid w:val="00A345AE"/>
    <w:rsid w:val="00A4413B"/>
    <w:rsid w:val="00A4762B"/>
    <w:rsid w:val="00A62798"/>
    <w:rsid w:val="00A66AB9"/>
    <w:rsid w:val="00A66FF3"/>
    <w:rsid w:val="00A6790F"/>
    <w:rsid w:val="00A764B0"/>
    <w:rsid w:val="00A824D3"/>
    <w:rsid w:val="00A93E91"/>
    <w:rsid w:val="00A96902"/>
    <w:rsid w:val="00A97E06"/>
    <w:rsid w:val="00AA01C0"/>
    <w:rsid w:val="00AA27C5"/>
    <w:rsid w:val="00AA3104"/>
    <w:rsid w:val="00AA4074"/>
    <w:rsid w:val="00AB0FA0"/>
    <w:rsid w:val="00AB4CE3"/>
    <w:rsid w:val="00AB6C7E"/>
    <w:rsid w:val="00AB7E83"/>
    <w:rsid w:val="00AC3543"/>
    <w:rsid w:val="00AC5BF5"/>
    <w:rsid w:val="00AE3374"/>
    <w:rsid w:val="00AE4711"/>
    <w:rsid w:val="00AE5EE6"/>
    <w:rsid w:val="00AF63A6"/>
    <w:rsid w:val="00B02F54"/>
    <w:rsid w:val="00B0364A"/>
    <w:rsid w:val="00B049E1"/>
    <w:rsid w:val="00B10501"/>
    <w:rsid w:val="00B138BB"/>
    <w:rsid w:val="00B13F77"/>
    <w:rsid w:val="00B14CBD"/>
    <w:rsid w:val="00B16427"/>
    <w:rsid w:val="00B17AE7"/>
    <w:rsid w:val="00B22495"/>
    <w:rsid w:val="00B25BA8"/>
    <w:rsid w:val="00B313A2"/>
    <w:rsid w:val="00B31A00"/>
    <w:rsid w:val="00B42F32"/>
    <w:rsid w:val="00B44162"/>
    <w:rsid w:val="00B4460E"/>
    <w:rsid w:val="00B47376"/>
    <w:rsid w:val="00B51D0A"/>
    <w:rsid w:val="00B534AA"/>
    <w:rsid w:val="00B61B4D"/>
    <w:rsid w:val="00B66F64"/>
    <w:rsid w:val="00B716ED"/>
    <w:rsid w:val="00B724F6"/>
    <w:rsid w:val="00B74E76"/>
    <w:rsid w:val="00B81AF1"/>
    <w:rsid w:val="00B84F39"/>
    <w:rsid w:val="00B852CE"/>
    <w:rsid w:val="00B965EF"/>
    <w:rsid w:val="00B972CE"/>
    <w:rsid w:val="00BA2276"/>
    <w:rsid w:val="00BA42F7"/>
    <w:rsid w:val="00BA76DA"/>
    <w:rsid w:val="00BB2922"/>
    <w:rsid w:val="00BB5EFC"/>
    <w:rsid w:val="00BB65A9"/>
    <w:rsid w:val="00BC511B"/>
    <w:rsid w:val="00BD0BDB"/>
    <w:rsid w:val="00BD28B7"/>
    <w:rsid w:val="00BE3D3D"/>
    <w:rsid w:val="00C0258B"/>
    <w:rsid w:val="00C03DBF"/>
    <w:rsid w:val="00C042DD"/>
    <w:rsid w:val="00C048A1"/>
    <w:rsid w:val="00C0520C"/>
    <w:rsid w:val="00C0738F"/>
    <w:rsid w:val="00C15D74"/>
    <w:rsid w:val="00C20EE7"/>
    <w:rsid w:val="00C246B6"/>
    <w:rsid w:val="00C2610D"/>
    <w:rsid w:val="00C307EA"/>
    <w:rsid w:val="00C366A8"/>
    <w:rsid w:val="00C41294"/>
    <w:rsid w:val="00C43E07"/>
    <w:rsid w:val="00C47C2E"/>
    <w:rsid w:val="00C55512"/>
    <w:rsid w:val="00C60DFA"/>
    <w:rsid w:val="00C67C25"/>
    <w:rsid w:val="00C82C69"/>
    <w:rsid w:val="00C855A6"/>
    <w:rsid w:val="00C9102D"/>
    <w:rsid w:val="00C952C8"/>
    <w:rsid w:val="00C975F5"/>
    <w:rsid w:val="00CA4545"/>
    <w:rsid w:val="00CC24C0"/>
    <w:rsid w:val="00CC404F"/>
    <w:rsid w:val="00CC41AE"/>
    <w:rsid w:val="00CC610A"/>
    <w:rsid w:val="00CD64CF"/>
    <w:rsid w:val="00CE3A29"/>
    <w:rsid w:val="00CE541F"/>
    <w:rsid w:val="00CE5ADA"/>
    <w:rsid w:val="00CF198C"/>
    <w:rsid w:val="00CF74C6"/>
    <w:rsid w:val="00D02970"/>
    <w:rsid w:val="00D03600"/>
    <w:rsid w:val="00D21F19"/>
    <w:rsid w:val="00D26C11"/>
    <w:rsid w:val="00D33EDF"/>
    <w:rsid w:val="00D507AA"/>
    <w:rsid w:val="00D50A0D"/>
    <w:rsid w:val="00D50B58"/>
    <w:rsid w:val="00D557C4"/>
    <w:rsid w:val="00D56C42"/>
    <w:rsid w:val="00D635D2"/>
    <w:rsid w:val="00D67FBB"/>
    <w:rsid w:val="00D7013A"/>
    <w:rsid w:val="00D73A9E"/>
    <w:rsid w:val="00D76E51"/>
    <w:rsid w:val="00D87B4E"/>
    <w:rsid w:val="00D90B7D"/>
    <w:rsid w:val="00D92901"/>
    <w:rsid w:val="00D95B51"/>
    <w:rsid w:val="00DA4D70"/>
    <w:rsid w:val="00DA57FB"/>
    <w:rsid w:val="00DB46CC"/>
    <w:rsid w:val="00DC0869"/>
    <w:rsid w:val="00DC1AFE"/>
    <w:rsid w:val="00DC5F2C"/>
    <w:rsid w:val="00DD0D6C"/>
    <w:rsid w:val="00DD5D5D"/>
    <w:rsid w:val="00DD5F12"/>
    <w:rsid w:val="00DF7C95"/>
    <w:rsid w:val="00E00E06"/>
    <w:rsid w:val="00E0293F"/>
    <w:rsid w:val="00E04BCD"/>
    <w:rsid w:val="00E13106"/>
    <w:rsid w:val="00E14911"/>
    <w:rsid w:val="00E1773C"/>
    <w:rsid w:val="00E2008A"/>
    <w:rsid w:val="00E2068B"/>
    <w:rsid w:val="00E26EC5"/>
    <w:rsid w:val="00E27556"/>
    <w:rsid w:val="00E35B30"/>
    <w:rsid w:val="00E363A5"/>
    <w:rsid w:val="00E372B0"/>
    <w:rsid w:val="00E509A8"/>
    <w:rsid w:val="00E5469E"/>
    <w:rsid w:val="00E55C80"/>
    <w:rsid w:val="00E640BA"/>
    <w:rsid w:val="00E715B5"/>
    <w:rsid w:val="00E7508F"/>
    <w:rsid w:val="00E7735B"/>
    <w:rsid w:val="00E803C2"/>
    <w:rsid w:val="00E86AB2"/>
    <w:rsid w:val="00E91651"/>
    <w:rsid w:val="00EB569E"/>
    <w:rsid w:val="00EC4243"/>
    <w:rsid w:val="00EC4C59"/>
    <w:rsid w:val="00ED05A4"/>
    <w:rsid w:val="00ED1977"/>
    <w:rsid w:val="00EE5E4D"/>
    <w:rsid w:val="00EE66A9"/>
    <w:rsid w:val="00EF187F"/>
    <w:rsid w:val="00F00E83"/>
    <w:rsid w:val="00F14078"/>
    <w:rsid w:val="00F167B7"/>
    <w:rsid w:val="00F3631C"/>
    <w:rsid w:val="00F42402"/>
    <w:rsid w:val="00F4447B"/>
    <w:rsid w:val="00F466DF"/>
    <w:rsid w:val="00F570A1"/>
    <w:rsid w:val="00F626B0"/>
    <w:rsid w:val="00F62FAC"/>
    <w:rsid w:val="00F63CFE"/>
    <w:rsid w:val="00F73349"/>
    <w:rsid w:val="00F76F20"/>
    <w:rsid w:val="00F8013D"/>
    <w:rsid w:val="00F81895"/>
    <w:rsid w:val="00F83148"/>
    <w:rsid w:val="00F85A14"/>
    <w:rsid w:val="00F8615B"/>
    <w:rsid w:val="00F87CBA"/>
    <w:rsid w:val="00F95425"/>
    <w:rsid w:val="00FA3D67"/>
    <w:rsid w:val="00FB1A6E"/>
    <w:rsid w:val="00FB3F72"/>
    <w:rsid w:val="00FB714E"/>
    <w:rsid w:val="00FC313D"/>
    <w:rsid w:val="00FC3DCA"/>
    <w:rsid w:val="00FC4AF8"/>
    <w:rsid w:val="00FC6A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36FFA"/>
    <w:rPr>
      <w:color w:val="605E5C"/>
      <w:shd w:val="clear" w:color="auto" w:fill="E1DFDD"/>
    </w:rPr>
  </w:style>
  <w:style w:type="character" w:customStyle="1" w:styleId="apple-converted-space">
    <w:name w:val="apple-converted-space"/>
    <w:basedOn w:val="Absatz-Standardschriftart"/>
    <w:rsid w:val="00C55512"/>
  </w:style>
  <w:style w:type="character" w:customStyle="1" w:styleId="NichtaufgelsteErwhnung3">
    <w:name w:val="Nicht aufgelöste Erwähnung3"/>
    <w:basedOn w:val="Absatz-Standardschriftart"/>
    <w:uiPriority w:val="99"/>
    <w:semiHidden/>
    <w:unhideWhenUsed/>
    <w:rsid w:val="00845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76840907">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177498595">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3556733">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6339075">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csting.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tecsting.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ieland-electric.com"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communications@wieland-electric.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9BD0A-BAE0-4DEF-B290-056E5F24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8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0</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Viertmann Alexander</cp:lastModifiedBy>
  <cp:revision>3</cp:revision>
  <cp:lastPrinted>2020-11-20T10:44:00Z</cp:lastPrinted>
  <dcterms:created xsi:type="dcterms:W3CDTF">2021-10-26T14:25:00Z</dcterms:created>
  <dcterms:modified xsi:type="dcterms:W3CDTF">2021-10-29T09:14:00Z</dcterms:modified>
</cp:coreProperties>
</file>